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6116" w14:textId="2427D36E" w:rsidR="00767677" w:rsidRDefault="00DE41BA">
      <w:r>
        <w:rPr>
          <w:noProof/>
        </w:rPr>
        <w:drawing>
          <wp:inline distT="0" distB="0" distL="0" distR="0" wp14:anchorId="4093686D" wp14:editId="6F798673">
            <wp:extent cx="6120130" cy="8415020"/>
            <wp:effectExtent l="0" t="0" r="0" b="5080"/>
            <wp:docPr id="47772008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AEF" w14:textId="2511780D" w:rsidR="00DE41BA" w:rsidRDefault="00DE41BA">
      <w:r>
        <w:rPr>
          <w:noProof/>
        </w:rPr>
        <w:lastRenderedPageBreak/>
        <w:drawing>
          <wp:inline distT="0" distB="0" distL="0" distR="0" wp14:anchorId="56C2F5BD" wp14:editId="56B62760">
            <wp:extent cx="6120130" cy="8415020"/>
            <wp:effectExtent l="0" t="0" r="0" b="5080"/>
            <wp:docPr id="173886181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4CF6" w14:textId="675BC19C" w:rsidR="00DE41BA" w:rsidRDefault="00DE41BA">
      <w:r>
        <w:rPr>
          <w:noProof/>
        </w:rPr>
        <w:lastRenderedPageBreak/>
        <w:drawing>
          <wp:inline distT="0" distB="0" distL="0" distR="0" wp14:anchorId="131A5708" wp14:editId="2CFC5529">
            <wp:extent cx="6120130" cy="8415020"/>
            <wp:effectExtent l="0" t="0" r="0" b="5080"/>
            <wp:docPr id="64607219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74F5" w14:textId="54F523DA" w:rsidR="00DE41BA" w:rsidRDefault="002C74E1">
      <w:r>
        <w:rPr>
          <w:noProof/>
        </w:rPr>
        <w:lastRenderedPageBreak/>
        <w:drawing>
          <wp:inline distT="0" distB="0" distL="0" distR="0" wp14:anchorId="2037FF10" wp14:editId="0C2A3ECF">
            <wp:extent cx="6120130" cy="8415020"/>
            <wp:effectExtent l="0" t="0" r="0" b="5080"/>
            <wp:docPr id="120431204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730F" w14:textId="0F711E54" w:rsidR="00DE41BA" w:rsidRDefault="00DE41BA">
      <w:r>
        <w:rPr>
          <w:noProof/>
        </w:rPr>
        <w:lastRenderedPageBreak/>
        <w:drawing>
          <wp:inline distT="0" distB="0" distL="0" distR="0" wp14:anchorId="51BC47D9" wp14:editId="2AC62B1F">
            <wp:extent cx="6120130" cy="8415020"/>
            <wp:effectExtent l="0" t="0" r="0" b="5080"/>
            <wp:docPr id="1873976002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3CBC" w14:textId="7AC5259D" w:rsidR="00DE41BA" w:rsidRDefault="00DE41BA">
      <w:r>
        <w:rPr>
          <w:noProof/>
        </w:rPr>
        <w:lastRenderedPageBreak/>
        <w:drawing>
          <wp:inline distT="0" distB="0" distL="0" distR="0" wp14:anchorId="25C68002" wp14:editId="38D91346">
            <wp:extent cx="6120130" cy="8415020"/>
            <wp:effectExtent l="0" t="0" r="0" b="5080"/>
            <wp:docPr id="1797102761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F949" w14:textId="40AC09F2" w:rsidR="00DE41BA" w:rsidRDefault="00DE41BA">
      <w:r>
        <w:rPr>
          <w:noProof/>
        </w:rPr>
        <w:lastRenderedPageBreak/>
        <w:drawing>
          <wp:inline distT="0" distB="0" distL="0" distR="0" wp14:anchorId="1DC0E4A2" wp14:editId="578266BB">
            <wp:extent cx="6120130" cy="8415020"/>
            <wp:effectExtent l="0" t="0" r="0" b="5080"/>
            <wp:docPr id="320277094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65FA" w14:textId="1FDA274C" w:rsidR="00DE41BA" w:rsidRDefault="007018C9">
      <w:r>
        <w:rPr>
          <w:noProof/>
        </w:rPr>
        <w:lastRenderedPageBreak/>
        <w:drawing>
          <wp:inline distT="0" distB="0" distL="0" distR="0" wp14:anchorId="0C2A9A63" wp14:editId="66E95120">
            <wp:extent cx="6120130" cy="8415020"/>
            <wp:effectExtent l="0" t="0" r="0" b="5080"/>
            <wp:docPr id="714137524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4CF4" w14:textId="4190B1C0" w:rsidR="007018C9" w:rsidRDefault="007018C9">
      <w:r>
        <w:rPr>
          <w:noProof/>
        </w:rPr>
        <w:lastRenderedPageBreak/>
        <w:drawing>
          <wp:inline distT="0" distB="0" distL="0" distR="0" wp14:anchorId="62BD1929" wp14:editId="0C411738">
            <wp:extent cx="6120130" cy="8415020"/>
            <wp:effectExtent l="0" t="0" r="0" b="5080"/>
            <wp:docPr id="1800217202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8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77"/>
    <w:rsid w:val="002C74E1"/>
    <w:rsid w:val="007018C9"/>
    <w:rsid w:val="00767677"/>
    <w:rsid w:val="0078764D"/>
    <w:rsid w:val="00974E2C"/>
    <w:rsid w:val="00DE41BA"/>
    <w:rsid w:val="00F7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2370"/>
  <w15:chartTrackingRefBased/>
  <w15:docId w15:val="{32D7EBDE-00EE-4478-9B98-D695C3C8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CA33-CF31-4B18-BFCE-CBF2C06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højvej</dc:creator>
  <cp:keywords/>
  <dc:description/>
  <cp:lastModifiedBy>Skelhøjvej</cp:lastModifiedBy>
  <cp:revision>5</cp:revision>
  <dcterms:created xsi:type="dcterms:W3CDTF">2023-04-07T10:45:00Z</dcterms:created>
  <dcterms:modified xsi:type="dcterms:W3CDTF">2023-04-16T11:55:00Z</dcterms:modified>
</cp:coreProperties>
</file>